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0BB56" w14:textId="77777777" w:rsidR="00BE1E9B" w:rsidRPr="001C0B80" w:rsidRDefault="00BE1E9B" w:rsidP="001C0B80">
      <w:pPr>
        <w:pStyle w:val="Heading1"/>
        <w:jc w:val="center"/>
        <w:rPr>
          <w:b/>
          <w:bCs/>
          <w:color w:val="FF0000"/>
          <w:sz w:val="56"/>
          <w:szCs w:val="56"/>
        </w:rPr>
      </w:pPr>
      <w:r w:rsidRPr="001C0B80">
        <w:rPr>
          <w:b/>
          <w:bCs/>
          <w:color w:val="FF0000"/>
          <w:sz w:val="56"/>
          <w:szCs w:val="56"/>
        </w:rPr>
        <w:t>Software Engineering Assignment</w:t>
      </w:r>
    </w:p>
    <w:p w14:paraId="759FAFC0" w14:textId="77777777" w:rsidR="00BE1E9B" w:rsidRPr="001C0B80" w:rsidRDefault="00BE1E9B" w:rsidP="001C0B80">
      <w:pPr>
        <w:jc w:val="center"/>
        <w:rPr>
          <w:color w:val="FF0000"/>
        </w:rPr>
      </w:pPr>
    </w:p>
    <w:p w14:paraId="0A264CF8" w14:textId="77777777" w:rsidR="00BE1E9B" w:rsidRPr="001C0B80" w:rsidRDefault="00BE1E9B" w:rsidP="001C0B80">
      <w:pPr>
        <w:pStyle w:val="Subtitle"/>
        <w:jc w:val="center"/>
        <w:rPr>
          <w:b/>
          <w:bCs/>
          <w:color w:val="FF0000"/>
          <w:sz w:val="28"/>
          <w:szCs w:val="28"/>
        </w:rPr>
      </w:pPr>
      <w:r w:rsidRPr="001C0B80">
        <w:rPr>
          <w:b/>
          <w:bCs/>
          <w:color w:val="FF0000"/>
          <w:sz w:val="28"/>
          <w:szCs w:val="28"/>
        </w:rPr>
        <w:t>MODULE: 3 SE – Fundamentals of Programming</w:t>
      </w:r>
    </w:p>
    <w:p w14:paraId="7A636F14" w14:textId="77777777" w:rsidR="00EE2D62" w:rsidRDefault="00EE2D62"/>
    <w:p w14:paraId="2A972AF9" w14:textId="77777777" w:rsidR="00EA47F4" w:rsidRDefault="00EA47F4">
      <w:pPr>
        <w:rPr>
          <w:b/>
          <w:bCs/>
          <w:sz w:val="28"/>
          <w:szCs w:val="28"/>
        </w:rPr>
      </w:pPr>
    </w:p>
    <w:p w14:paraId="53A939D1" w14:textId="0B7BE1EE" w:rsidR="00BE1E9B" w:rsidRPr="00BE1E9B" w:rsidRDefault="00BE1E9B">
      <w:pPr>
        <w:rPr>
          <w:b/>
          <w:bCs/>
          <w:sz w:val="28"/>
          <w:szCs w:val="28"/>
        </w:rPr>
      </w:pPr>
      <w:r w:rsidRPr="00BE1E9B">
        <w:rPr>
          <w:b/>
          <w:bCs/>
          <w:sz w:val="28"/>
          <w:szCs w:val="28"/>
        </w:rPr>
        <w:t xml:space="preserve">Display This Information using printf </w:t>
      </w:r>
    </w:p>
    <w:p w14:paraId="1E1BE1F7" w14:textId="77777777" w:rsidR="00BE1E9B" w:rsidRDefault="000E2C87" w:rsidP="000E2C87">
      <w:pPr>
        <w:pStyle w:val="ListParagraph"/>
        <w:numPr>
          <w:ilvl w:val="0"/>
          <w:numId w:val="3"/>
        </w:numPr>
      </w:pPr>
      <w:r>
        <w:t>Your Name 2. Your Birth date 3. Your Age 4. Your Address</w:t>
      </w:r>
    </w:p>
    <w:p w14:paraId="2EB88ECF" w14:textId="61723B1D" w:rsidR="000E2C87" w:rsidRDefault="005847BD" w:rsidP="000E2C87">
      <w:pPr>
        <w:rPr>
          <w:b/>
          <w:bCs/>
        </w:rPr>
      </w:pPr>
      <w:r w:rsidRPr="005847BD">
        <w:rPr>
          <w:b/>
          <w:bCs/>
          <w:noProof/>
          <w14:ligatures w14:val="standardContextual"/>
        </w:rPr>
        <w:drawing>
          <wp:inline distT="0" distB="0" distL="0" distR="0" wp14:anchorId="18F4DC45" wp14:editId="04B2FBCB">
            <wp:extent cx="3772426" cy="2162477"/>
            <wp:effectExtent l="0" t="0" r="0" b="9525"/>
            <wp:docPr id="1301047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471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21B5" w14:textId="45B03BA5" w:rsidR="00F60ADC" w:rsidRDefault="00F60ADC" w:rsidP="000E2C87">
      <w:pPr>
        <w:rPr>
          <w:b/>
          <w:bCs/>
        </w:rPr>
      </w:pPr>
      <w:r>
        <w:rPr>
          <w:b/>
          <w:bCs/>
        </w:rPr>
        <w:t>OUTPUT:</w:t>
      </w:r>
    </w:p>
    <w:p w14:paraId="6345D327" w14:textId="0E02ADA4" w:rsidR="00F60ADC" w:rsidRDefault="005847BD" w:rsidP="000E2C87">
      <w:pPr>
        <w:rPr>
          <w:b/>
          <w:bCs/>
        </w:rPr>
      </w:pPr>
      <w:r w:rsidRPr="005847BD">
        <w:rPr>
          <w:b/>
          <w:bCs/>
        </w:rPr>
        <w:drawing>
          <wp:inline distT="0" distB="0" distL="0" distR="0" wp14:anchorId="17CC3197" wp14:editId="0F972C80">
            <wp:extent cx="4382112" cy="1181265"/>
            <wp:effectExtent l="0" t="0" r="0" b="0"/>
            <wp:docPr id="670939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397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5903" w14:textId="77777777" w:rsidR="000E2C87" w:rsidRPr="000E2C87" w:rsidRDefault="000E2C87" w:rsidP="000E2C87">
      <w:pPr>
        <w:rPr>
          <w:b/>
          <w:bCs/>
        </w:rPr>
      </w:pPr>
    </w:p>
    <w:p w14:paraId="5AA2C2AC" w14:textId="77777777" w:rsidR="00D668F2" w:rsidRDefault="00D668F2" w:rsidP="000E2C87">
      <w:pPr>
        <w:rPr>
          <w:b/>
          <w:bCs/>
          <w:sz w:val="28"/>
          <w:szCs w:val="28"/>
        </w:rPr>
      </w:pPr>
    </w:p>
    <w:p w14:paraId="3113209E" w14:textId="77777777" w:rsidR="00D668F2" w:rsidRDefault="00D668F2" w:rsidP="000E2C87">
      <w:pPr>
        <w:rPr>
          <w:b/>
          <w:bCs/>
          <w:sz w:val="28"/>
          <w:szCs w:val="28"/>
        </w:rPr>
      </w:pPr>
    </w:p>
    <w:p w14:paraId="45D728F6" w14:textId="77777777" w:rsidR="00D668F2" w:rsidRDefault="00D668F2" w:rsidP="000E2C87">
      <w:pPr>
        <w:rPr>
          <w:b/>
          <w:bCs/>
          <w:sz w:val="28"/>
          <w:szCs w:val="28"/>
        </w:rPr>
      </w:pPr>
    </w:p>
    <w:p w14:paraId="6A4B3DDB" w14:textId="77777777" w:rsidR="00D668F2" w:rsidRDefault="00D668F2" w:rsidP="000E2C87">
      <w:pPr>
        <w:rPr>
          <w:b/>
          <w:bCs/>
          <w:sz w:val="28"/>
          <w:szCs w:val="28"/>
        </w:rPr>
      </w:pPr>
    </w:p>
    <w:p w14:paraId="6390E840" w14:textId="77777777" w:rsidR="00D668F2" w:rsidRDefault="00D668F2" w:rsidP="000E2C87">
      <w:pPr>
        <w:rPr>
          <w:b/>
          <w:bCs/>
          <w:sz w:val="28"/>
          <w:szCs w:val="28"/>
        </w:rPr>
      </w:pPr>
    </w:p>
    <w:p w14:paraId="492ADC74" w14:textId="77777777" w:rsidR="00D668F2" w:rsidRDefault="00D668F2" w:rsidP="000E2C87">
      <w:pPr>
        <w:rPr>
          <w:b/>
          <w:bCs/>
          <w:sz w:val="28"/>
          <w:szCs w:val="28"/>
        </w:rPr>
      </w:pPr>
    </w:p>
    <w:p w14:paraId="0C583BFD" w14:textId="77777777" w:rsidR="00D668F2" w:rsidRDefault="00D668F2" w:rsidP="000E2C87">
      <w:pPr>
        <w:rPr>
          <w:b/>
          <w:bCs/>
          <w:sz w:val="28"/>
          <w:szCs w:val="28"/>
        </w:rPr>
      </w:pPr>
    </w:p>
    <w:p w14:paraId="30021754" w14:textId="77777777" w:rsidR="00D668F2" w:rsidRDefault="00D668F2" w:rsidP="000E2C87">
      <w:pPr>
        <w:rPr>
          <w:b/>
          <w:bCs/>
          <w:sz w:val="28"/>
          <w:szCs w:val="28"/>
        </w:rPr>
      </w:pPr>
    </w:p>
    <w:p w14:paraId="5B45B0C1" w14:textId="77777777" w:rsidR="00D668F2" w:rsidRDefault="00D668F2" w:rsidP="000E2C87">
      <w:pPr>
        <w:rPr>
          <w:b/>
          <w:bCs/>
          <w:sz w:val="28"/>
          <w:szCs w:val="28"/>
        </w:rPr>
      </w:pPr>
    </w:p>
    <w:p w14:paraId="1B9AC1A5" w14:textId="77777777" w:rsidR="000E2C87" w:rsidRDefault="000E2C87" w:rsidP="000E2C87">
      <w:pPr>
        <w:rPr>
          <w:b/>
          <w:bCs/>
          <w:sz w:val="28"/>
          <w:szCs w:val="28"/>
        </w:rPr>
      </w:pPr>
      <w:r w:rsidRPr="000E2C87">
        <w:rPr>
          <w:b/>
          <w:bCs/>
          <w:sz w:val="28"/>
          <w:szCs w:val="28"/>
        </w:rPr>
        <w:t>Write a program to make Simple calculator (to make addition, subtraction, multiplication, division and modulo)</w:t>
      </w:r>
    </w:p>
    <w:p w14:paraId="1B038F24" w14:textId="77777777" w:rsidR="000E2C87" w:rsidRDefault="00D668F2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7C0C3A1B" wp14:editId="7C1E12D8">
            <wp:extent cx="5943600" cy="4933950"/>
            <wp:effectExtent l="0" t="0" r="0" b="0"/>
            <wp:docPr id="8203703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70322" name="Picture 8203703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67EA" w14:textId="77777777" w:rsidR="00EA47F4" w:rsidRDefault="00EA47F4" w:rsidP="000E2C87">
      <w:pPr>
        <w:rPr>
          <w:b/>
          <w:bCs/>
          <w:sz w:val="28"/>
          <w:szCs w:val="28"/>
        </w:rPr>
      </w:pPr>
    </w:p>
    <w:p w14:paraId="73B2B39B" w14:textId="77777777" w:rsidR="00EA47F4" w:rsidRDefault="00EA47F4" w:rsidP="000E2C87">
      <w:pPr>
        <w:rPr>
          <w:b/>
          <w:bCs/>
          <w:sz w:val="28"/>
          <w:szCs w:val="28"/>
        </w:rPr>
      </w:pPr>
    </w:p>
    <w:p w14:paraId="2708369E" w14:textId="77777777" w:rsidR="00EA47F4" w:rsidRDefault="00EA47F4" w:rsidP="000E2C87">
      <w:pPr>
        <w:rPr>
          <w:b/>
          <w:bCs/>
          <w:sz w:val="28"/>
          <w:szCs w:val="28"/>
        </w:rPr>
      </w:pPr>
    </w:p>
    <w:p w14:paraId="62848907" w14:textId="77777777" w:rsidR="00EA47F4" w:rsidRDefault="00EA47F4" w:rsidP="000E2C87">
      <w:pPr>
        <w:rPr>
          <w:b/>
          <w:bCs/>
          <w:sz w:val="28"/>
          <w:szCs w:val="28"/>
        </w:rPr>
      </w:pPr>
    </w:p>
    <w:p w14:paraId="6E2F55CE" w14:textId="77777777" w:rsidR="00EA47F4" w:rsidRDefault="00EA47F4" w:rsidP="000E2C87">
      <w:pPr>
        <w:rPr>
          <w:b/>
          <w:bCs/>
          <w:sz w:val="28"/>
          <w:szCs w:val="28"/>
        </w:rPr>
      </w:pPr>
    </w:p>
    <w:p w14:paraId="5CEC126A" w14:textId="77777777" w:rsidR="00EA47F4" w:rsidRDefault="00EA47F4" w:rsidP="000E2C87">
      <w:pPr>
        <w:rPr>
          <w:b/>
          <w:bCs/>
          <w:sz w:val="28"/>
          <w:szCs w:val="28"/>
        </w:rPr>
      </w:pPr>
    </w:p>
    <w:p w14:paraId="6541B410" w14:textId="77777777" w:rsidR="00EA47F4" w:rsidRDefault="00EA47F4" w:rsidP="000E2C87">
      <w:pPr>
        <w:rPr>
          <w:b/>
          <w:bCs/>
          <w:sz w:val="28"/>
          <w:szCs w:val="28"/>
        </w:rPr>
      </w:pPr>
    </w:p>
    <w:p w14:paraId="72971465" w14:textId="678B4778" w:rsidR="00D668F2" w:rsidRDefault="00D668F2" w:rsidP="000E2C87">
      <w:pPr>
        <w:rPr>
          <w:b/>
          <w:bCs/>
          <w:sz w:val="28"/>
          <w:szCs w:val="28"/>
        </w:rPr>
      </w:pPr>
      <w:r w:rsidRPr="00D668F2">
        <w:rPr>
          <w:b/>
          <w:bCs/>
          <w:sz w:val="28"/>
          <w:szCs w:val="28"/>
        </w:rPr>
        <w:t>WAP to find area of circle, rectangle and triangle</w:t>
      </w:r>
    </w:p>
    <w:p w14:paraId="28F64900" w14:textId="77777777" w:rsidR="00D668F2" w:rsidRPr="00D668F2" w:rsidRDefault="00D668F2" w:rsidP="000E2C87">
      <w:pPr>
        <w:rPr>
          <w:b/>
          <w:bCs/>
        </w:rPr>
      </w:pPr>
      <w:r>
        <w:rPr>
          <w:b/>
          <w:bCs/>
        </w:rPr>
        <w:t>Area of circle:</w:t>
      </w:r>
    </w:p>
    <w:p w14:paraId="0B5B4478" w14:textId="77777777" w:rsidR="00D668F2" w:rsidRDefault="00D668F2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8C5DE2F" wp14:editId="49E97256">
            <wp:extent cx="4648849" cy="2133898"/>
            <wp:effectExtent l="0" t="0" r="0" b="0"/>
            <wp:docPr id="14180776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77650" name="Picture 14180776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46B3" w14:textId="0F20A09C" w:rsidR="00F60ADC" w:rsidRDefault="00F60ADC" w:rsidP="000E2C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2BB4E704" w14:textId="5BBC65D2" w:rsidR="00F60ADC" w:rsidRPr="00D668F2" w:rsidRDefault="00263762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659B1FF9" wp14:editId="605D9EB0">
            <wp:extent cx="2581635" cy="457264"/>
            <wp:effectExtent l="0" t="0" r="0" b="0"/>
            <wp:docPr id="10178518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51867" name="Picture 101785186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C355" w14:textId="77777777" w:rsidR="00263762" w:rsidRDefault="00263762" w:rsidP="000E2C87">
      <w:pPr>
        <w:rPr>
          <w:b/>
          <w:bCs/>
        </w:rPr>
      </w:pPr>
    </w:p>
    <w:p w14:paraId="51E0B7F8" w14:textId="77777777" w:rsidR="00263762" w:rsidRDefault="00263762" w:rsidP="000E2C87">
      <w:pPr>
        <w:rPr>
          <w:b/>
          <w:bCs/>
        </w:rPr>
      </w:pPr>
    </w:p>
    <w:p w14:paraId="257D4449" w14:textId="77777777" w:rsidR="00263762" w:rsidRDefault="00263762" w:rsidP="000E2C87">
      <w:pPr>
        <w:rPr>
          <w:b/>
          <w:bCs/>
        </w:rPr>
      </w:pPr>
    </w:p>
    <w:p w14:paraId="20C5270C" w14:textId="77777777" w:rsidR="00263762" w:rsidRDefault="00263762" w:rsidP="000E2C87">
      <w:pPr>
        <w:rPr>
          <w:b/>
          <w:bCs/>
        </w:rPr>
      </w:pPr>
    </w:p>
    <w:p w14:paraId="777A2A11" w14:textId="77777777" w:rsidR="00263762" w:rsidRDefault="00263762" w:rsidP="000E2C87">
      <w:pPr>
        <w:rPr>
          <w:b/>
          <w:bCs/>
        </w:rPr>
      </w:pPr>
    </w:p>
    <w:p w14:paraId="13A17A8F" w14:textId="77777777" w:rsidR="00263762" w:rsidRDefault="00263762" w:rsidP="000E2C87">
      <w:pPr>
        <w:rPr>
          <w:b/>
          <w:bCs/>
        </w:rPr>
      </w:pPr>
    </w:p>
    <w:p w14:paraId="2EF34662" w14:textId="77777777" w:rsidR="00263762" w:rsidRDefault="00263762" w:rsidP="000E2C87">
      <w:pPr>
        <w:rPr>
          <w:b/>
          <w:bCs/>
        </w:rPr>
      </w:pPr>
    </w:p>
    <w:p w14:paraId="38E5C119" w14:textId="77777777" w:rsidR="00263762" w:rsidRDefault="00263762" w:rsidP="000E2C87">
      <w:pPr>
        <w:rPr>
          <w:b/>
          <w:bCs/>
        </w:rPr>
      </w:pPr>
    </w:p>
    <w:p w14:paraId="31D9CE35" w14:textId="77777777" w:rsidR="00263762" w:rsidRDefault="00263762" w:rsidP="000E2C87">
      <w:pPr>
        <w:rPr>
          <w:b/>
          <w:bCs/>
        </w:rPr>
      </w:pPr>
    </w:p>
    <w:p w14:paraId="2BC77CA8" w14:textId="77777777" w:rsidR="00263762" w:rsidRDefault="00263762" w:rsidP="000E2C87">
      <w:pPr>
        <w:rPr>
          <w:b/>
          <w:bCs/>
        </w:rPr>
      </w:pPr>
    </w:p>
    <w:p w14:paraId="477921E6" w14:textId="77777777" w:rsidR="00263762" w:rsidRDefault="00263762" w:rsidP="000E2C87">
      <w:pPr>
        <w:rPr>
          <w:b/>
          <w:bCs/>
        </w:rPr>
      </w:pPr>
    </w:p>
    <w:p w14:paraId="2BDE6976" w14:textId="77777777" w:rsidR="00263762" w:rsidRDefault="00263762" w:rsidP="000E2C87">
      <w:pPr>
        <w:rPr>
          <w:b/>
          <w:bCs/>
        </w:rPr>
      </w:pPr>
    </w:p>
    <w:p w14:paraId="0A2E252C" w14:textId="0D164EEC" w:rsidR="00D668F2" w:rsidRDefault="00D668F2" w:rsidP="000E2C87">
      <w:pPr>
        <w:rPr>
          <w:b/>
          <w:bCs/>
        </w:rPr>
      </w:pPr>
      <w:r>
        <w:rPr>
          <w:b/>
          <w:bCs/>
        </w:rPr>
        <w:lastRenderedPageBreak/>
        <w:t>Area of triangle:</w:t>
      </w:r>
    </w:p>
    <w:p w14:paraId="2754C66D" w14:textId="77777777" w:rsidR="00D668F2" w:rsidRDefault="00D668F2" w:rsidP="000E2C87">
      <w:pPr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1BD42F1A" wp14:editId="361FB477">
            <wp:extent cx="3658111" cy="2934109"/>
            <wp:effectExtent l="0" t="0" r="0" b="0"/>
            <wp:docPr id="19916431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43111" name="Picture 19916431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15DF" w14:textId="5263DCED" w:rsidR="00263762" w:rsidRDefault="00263762" w:rsidP="000E2C87">
      <w:pPr>
        <w:rPr>
          <w:b/>
          <w:bCs/>
        </w:rPr>
      </w:pPr>
      <w:r>
        <w:rPr>
          <w:b/>
          <w:bCs/>
        </w:rPr>
        <w:t>Output:</w:t>
      </w:r>
      <w:r>
        <w:rPr>
          <w:b/>
          <w:bCs/>
        </w:rPr>
        <w:br/>
      </w:r>
      <w:r>
        <w:rPr>
          <w:b/>
          <w:bCs/>
          <w:noProof/>
          <w14:ligatures w14:val="standardContextual"/>
        </w:rPr>
        <w:drawing>
          <wp:inline distT="0" distB="0" distL="0" distR="0" wp14:anchorId="5C1F3F25" wp14:editId="6A701016">
            <wp:extent cx="2438740" cy="581106"/>
            <wp:effectExtent l="0" t="0" r="0" b="9525"/>
            <wp:docPr id="17476865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86589" name="Picture 174768658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1B56" w14:textId="77777777" w:rsidR="00D668F2" w:rsidRDefault="00D668F2" w:rsidP="000E2C87">
      <w:pPr>
        <w:rPr>
          <w:b/>
          <w:bCs/>
        </w:rPr>
      </w:pPr>
    </w:p>
    <w:p w14:paraId="7B1EA6FA" w14:textId="1365E12F" w:rsidR="00D668F2" w:rsidRDefault="00D668F2" w:rsidP="000E2C87">
      <w:pPr>
        <w:rPr>
          <w:b/>
          <w:bCs/>
        </w:rPr>
      </w:pPr>
      <w:r>
        <w:rPr>
          <w:b/>
          <w:bCs/>
        </w:rPr>
        <w:t>Area of rectangle:</w:t>
      </w:r>
    </w:p>
    <w:p w14:paraId="61F8C505" w14:textId="77777777" w:rsidR="00D668F2" w:rsidRDefault="00BF2797" w:rsidP="000E2C87">
      <w:pPr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795AFFA9" wp14:editId="330EECB5">
            <wp:extent cx="4648849" cy="2600688"/>
            <wp:effectExtent l="0" t="0" r="0" b="9525"/>
            <wp:docPr id="4898343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34373" name="Picture 48983437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48EE" w14:textId="28CA0B47" w:rsidR="00BF2797" w:rsidRDefault="00263762" w:rsidP="000E2C87">
      <w:pPr>
        <w:rPr>
          <w:b/>
          <w:bCs/>
        </w:rPr>
      </w:pPr>
      <w:r>
        <w:rPr>
          <w:b/>
          <w:bCs/>
        </w:rPr>
        <w:lastRenderedPageBreak/>
        <w:t>Output:</w:t>
      </w:r>
      <w:r>
        <w:rPr>
          <w:b/>
          <w:bCs/>
        </w:rPr>
        <w:br/>
      </w:r>
      <w:r>
        <w:rPr>
          <w:b/>
          <w:bCs/>
          <w:noProof/>
          <w14:ligatures w14:val="standardContextual"/>
        </w:rPr>
        <w:drawing>
          <wp:inline distT="0" distB="0" distL="0" distR="0" wp14:anchorId="6A1F61E1" wp14:editId="3A436261">
            <wp:extent cx="2829320" cy="666843"/>
            <wp:effectExtent l="0" t="0" r="9525" b="0"/>
            <wp:docPr id="9797192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19215" name="Picture 9797192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7905" w14:textId="77777777" w:rsidR="00EA47F4" w:rsidRDefault="00EA47F4" w:rsidP="000E2C87">
      <w:pPr>
        <w:rPr>
          <w:b/>
          <w:bCs/>
          <w:sz w:val="28"/>
          <w:szCs w:val="28"/>
        </w:rPr>
      </w:pPr>
    </w:p>
    <w:p w14:paraId="09198C76" w14:textId="31491A23" w:rsidR="00BF2797" w:rsidRDefault="00BF2797" w:rsidP="000E2C87">
      <w:pPr>
        <w:rPr>
          <w:b/>
          <w:bCs/>
          <w:sz w:val="28"/>
          <w:szCs w:val="28"/>
        </w:rPr>
      </w:pPr>
      <w:r w:rsidRPr="00BF2797">
        <w:rPr>
          <w:b/>
          <w:bCs/>
          <w:sz w:val="28"/>
          <w:szCs w:val="28"/>
        </w:rPr>
        <w:t>WAP to find simple interest</w:t>
      </w:r>
      <w:r>
        <w:rPr>
          <w:b/>
          <w:bCs/>
          <w:sz w:val="28"/>
          <w:szCs w:val="28"/>
        </w:rPr>
        <w:t>:</w:t>
      </w:r>
    </w:p>
    <w:p w14:paraId="342E2E9C" w14:textId="77777777" w:rsidR="00BF2797" w:rsidRDefault="00BF2797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5E9BAE66" wp14:editId="157E664F">
            <wp:extent cx="3896269" cy="3115110"/>
            <wp:effectExtent l="0" t="0" r="9525" b="9525"/>
            <wp:docPr id="19747607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60762" name="Picture 197476076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05AB" w14:textId="635F3D18" w:rsidR="00263762" w:rsidRDefault="00263762" w:rsidP="000E2C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57B7B961" wp14:editId="0EFFE3A3">
            <wp:extent cx="2534004" cy="781159"/>
            <wp:effectExtent l="0" t="0" r="0" b="0"/>
            <wp:docPr id="20801411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41174" name="Picture 208014117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E2CC" w14:textId="77777777" w:rsidR="00BF2797" w:rsidRDefault="00BF2797" w:rsidP="000E2C87">
      <w:pPr>
        <w:rPr>
          <w:b/>
          <w:bCs/>
          <w:sz w:val="28"/>
          <w:szCs w:val="28"/>
        </w:rPr>
      </w:pPr>
    </w:p>
    <w:p w14:paraId="3F7D61F4" w14:textId="77777777" w:rsidR="00EA47F4" w:rsidRDefault="00EA47F4" w:rsidP="000E2C87">
      <w:pPr>
        <w:rPr>
          <w:b/>
          <w:bCs/>
          <w:sz w:val="28"/>
          <w:szCs w:val="28"/>
        </w:rPr>
      </w:pPr>
    </w:p>
    <w:p w14:paraId="177BB249" w14:textId="77777777" w:rsidR="00EA47F4" w:rsidRDefault="00EA47F4" w:rsidP="000E2C87">
      <w:pPr>
        <w:rPr>
          <w:b/>
          <w:bCs/>
          <w:sz w:val="28"/>
          <w:szCs w:val="28"/>
        </w:rPr>
      </w:pPr>
    </w:p>
    <w:p w14:paraId="0C3FAC4F" w14:textId="77777777" w:rsidR="00263762" w:rsidRDefault="00263762" w:rsidP="000E2C87">
      <w:pPr>
        <w:rPr>
          <w:b/>
          <w:bCs/>
          <w:sz w:val="28"/>
          <w:szCs w:val="28"/>
        </w:rPr>
      </w:pPr>
    </w:p>
    <w:p w14:paraId="0AB326B0" w14:textId="77777777" w:rsidR="00263762" w:rsidRDefault="00263762" w:rsidP="000E2C87">
      <w:pPr>
        <w:rPr>
          <w:b/>
          <w:bCs/>
          <w:sz w:val="28"/>
          <w:szCs w:val="28"/>
        </w:rPr>
      </w:pPr>
    </w:p>
    <w:p w14:paraId="49E89BE3" w14:textId="77777777" w:rsidR="00263762" w:rsidRDefault="00263762" w:rsidP="000E2C87">
      <w:pPr>
        <w:rPr>
          <w:b/>
          <w:bCs/>
          <w:sz w:val="28"/>
          <w:szCs w:val="28"/>
        </w:rPr>
      </w:pPr>
    </w:p>
    <w:p w14:paraId="57FFC113" w14:textId="77777777" w:rsidR="00263762" w:rsidRDefault="00263762" w:rsidP="000E2C87">
      <w:pPr>
        <w:rPr>
          <w:b/>
          <w:bCs/>
          <w:sz w:val="28"/>
          <w:szCs w:val="28"/>
        </w:rPr>
      </w:pPr>
    </w:p>
    <w:p w14:paraId="380F9AEE" w14:textId="7BB13308" w:rsidR="00BF2797" w:rsidRDefault="00BF2797" w:rsidP="000E2C87">
      <w:pPr>
        <w:rPr>
          <w:b/>
          <w:bCs/>
          <w:sz w:val="28"/>
          <w:szCs w:val="28"/>
        </w:rPr>
      </w:pPr>
      <w:r w:rsidRPr="00BF2797">
        <w:rPr>
          <w:b/>
          <w:bCs/>
          <w:sz w:val="28"/>
          <w:szCs w:val="28"/>
        </w:rPr>
        <w:lastRenderedPageBreak/>
        <w:t>WAP to check if the given year is a leap year or not.</w:t>
      </w:r>
    </w:p>
    <w:p w14:paraId="49B768BD" w14:textId="77777777" w:rsidR="00BF2797" w:rsidRDefault="00BF2797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D27A3B7" wp14:editId="64C0741A">
            <wp:extent cx="4372585" cy="2838846"/>
            <wp:effectExtent l="0" t="0" r="9525" b="0"/>
            <wp:docPr id="7875169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16998" name="Picture 78751699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D0B1" w14:textId="32650C9F" w:rsidR="00263762" w:rsidRDefault="00263762" w:rsidP="000E2C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69A1F405" wp14:editId="03D3A848">
            <wp:extent cx="2591162" cy="476316"/>
            <wp:effectExtent l="0" t="0" r="0" b="0"/>
            <wp:docPr id="10867166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716698" name="Picture 108671669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F10E" w14:textId="77777777" w:rsidR="00BF2797" w:rsidRDefault="00BF2797" w:rsidP="000E2C87">
      <w:pPr>
        <w:rPr>
          <w:b/>
          <w:bCs/>
          <w:sz w:val="28"/>
          <w:szCs w:val="28"/>
        </w:rPr>
      </w:pPr>
    </w:p>
    <w:p w14:paraId="75E16A1E" w14:textId="550CAB85" w:rsidR="00BF2797" w:rsidRDefault="00BF2797" w:rsidP="000E2C87">
      <w:pPr>
        <w:rPr>
          <w:b/>
          <w:bCs/>
          <w:sz w:val="28"/>
          <w:szCs w:val="28"/>
        </w:rPr>
      </w:pPr>
      <w:r w:rsidRPr="00BF2797">
        <w:rPr>
          <w:b/>
          <w:bCs/>
          <w:sz w:val="28"/>
          <w:szCs w:val="28"/>
        </w:rPr>
        <w:t>WAP to convert years into days and days into years</w:t>
      </w:r>
    </w:p>
    <w:p w14:paraId="63B0FE67" w14:textId="77777777" w:rsidR="00BF2797" w:rsidRDefault="00BF2797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4632F45E" wp14:editId="2BD59BB5">
            <wp:extent cx="3086531" cy="2010056"/>
            <wp:effectExtent l="0" t="0" r="0" b="9525"/>
            <wp:docPr id="14132628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62806" name="Picture 141326280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3881" w14:textId="2BD8FD61" w:rsidR="00263762" w:rsidRDefault="00263762" w:rsidP="000E2C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E7D4B07" wp14:editId="685EF526">
            <wp:extent cx="2676899" cy="438211"/>
            <wp:effectExtent l="0" t="0" r="9525" b="0"/>
            <wp:docPr id="5223468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46869" name="Picture 52234686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98DA" w14:textId="77777777" w:rsidR="00BF2797" w:rsidRDefault="00BF2797" w:rsidP="000E2C87">
      <w:pPr>
        <w:rPr>
          <w:b/>
          <w:bCs/>
          <w:sz w:val="28"/>
          <w:szCs w:val="28"/>
        </w:rPr>
      </w:pPr>
    </w:p>
    <w:p w14:paraId="0CFCB677" w14:textId="77777777" w:rsidR="00EA47F4" w:rsidRDefault="00EA47F4" w:rsidP="000E2C87">
      <w:pPr>
        <w:rPr>
          <w:b/>
          <w:bCs/>
          <w:sz w:val="28"/>
          <w:szCs w:val="28"/>
        </w:rPr>
      </w:pPr>
    </w:p>
    <w:p w14:paraId="0E20E972" w14:textId="77777777" w:rsidR="00EA47F4" w:rsidRDefault="00EA47F4" w:rsidP="000E2C87">
      <w:pPr>
        <w:rPr>
          <w:b/>
          <w:bCs/>
          <w:sz w:val="28"/>
          <w:szCs w:val="28"/>
        </w:rPr>
      </w:pPr>
    </w:p>
    <w:p w14:paraId="19FA279C" w14:textId="77777777" w:rsidR="00EA47F4" w:rsidRDefault="00EA47F4" w:rsidP="000E2C87">
      <w:pPr>
        <w:rPr>
          <w:b/>
          <w:bCs/>
          <w:sz w:val="28"/>
          <w:szCs w:val="28"/>
        </w:rPr>
      </w:pPr>
    </w:p>
    <w:p w14:paraId="7F81A4AA" w14:textId="77777777" w:rsidR="00EA47F4" w:rsidRDefault="00EA47F4" w:rsidP="000E2C87">
      <w:pPr>
        <w:rPr>
          <w:b/>
          <w:bCs/>
          <w:sz w:val="28"/>
          <w:szCs w:val="28"/>
        </w:rPr>
      </w:pPr>
    </w:p>
    <w:p w14:paraId="1C209819" w14:textId="2CCE4033" w:rsidR="00BF2797" w:rsidRDefault="00BA6504" w:rsidP="000E2C87">
      <w:pPr>
        <w:rPr>
          <w:b/>
          <w:bCs/>
          <w:sz w:val="28"/>
          <w:szCs w:val="28"/>
        </w:rPr>
      </w:pPr>
      <w:r w:rsidRPr="00BA6504">
        <w:rPr>
          <w:b/>
          <w:bCs/>
          <w:sz w:val="28"/>
          <w:szCs w:val="28"/>
        </w:rPr>
        <w:t>WAP to swap two numbers without using third variable</w:t>
      </w:r>
    </w:p>
    <w:p w14:paraId="2977B3B3" w14:textId="77777777" w:rsidR="00BA6504" w:rsidRDefault="00BA6504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CC33543" wp14:editId="27DF2242">
            <wp:extent cx="3915321" cy="2638793"/>
            <wp:effectExtent l="0" t="0" r="9525" b="9525"/>
            <wp:docPr id="13104769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76907" name="Picture 131047690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6AD5" w14:textId="4A8434F7" w:rsidR="00263762" w:rsidRDefault="00263762" w:rsidP="000E2C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4CF0C3D1" wp14:editId="34627989">
            <wp:extent cx="2419688" cy="733527"/>
            <wp:effectExtent l="0" t="0" r="0" b="9525"/>
            <wp:docPr id="15221549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54930" name="Picture 15221549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B1D7" w14:textId="77777777" w:rsidR="00BA6504" w:rsidRDefault="00BA6504" w:rsidP="000E2C87">
      <w:pPr>
        <w:rPr>
          <w:b/>
          <w:bCs/>
          <w:sz w:val="28"/>
          <w:szCs w:val="28"/>
        </w:rPr>
      </w:pPr>
    </w:p>
    <w:p w14:paraId="5A088A41" w14:textId="77777777" w:rsidR="00EA47F4" w:rsidRDefault="00EA47F4" w:rsidP="000E2C87">
      <w:pPr>
        <w:rPr>
          <w:b/>
          <w:bCs/>
          <w:sz w:val="28"/>
          <w:szCs w:val="28"/>
        </w:rPr>
      </w:pPr>
    </w:p>
    <w:p w14:paraId="059E385E" w14:textId="77777777" w:rsidR="00263762" w:rsidRDefault="00263762" w:rsidP="000E2C87">
      <w:pPr>
        <w:rPr>
          <w:b/>
          <w:bCs/>
          <w:sz w:val="28"/>
          <w:szCs w:val="28"/>
        </w:rPr>
      </w:pPr>
    </w:p>
    <w:p w14:paraId="6C426013" w14:textId="77777777" w:rsidR="00263762" w:rsidRDefault="00263762" w:rsidP="000E2C87">
      <w:pPr>
        <w:rPr>
          <w:b/>
          <w:bCs/>
          <w:sz w:val="28"/>
          <w:szCs w:val="28"/>
        </w:rPr>
      </w:pPr>
    </w:p>
    <w:p w14:paraId="67237F4D" w14:textId="77777777" w:rsidR="00263762" w:rsidRDefault="00263762" w:rsidP="000E2C87">
      <w:pPr>
        <w:rPr>
          <w:b/>
          <w:bCs/>
          <w:sz w:val="28"/>
          <w:szCs w:val="28"/>
        </w:rPr>
      </w:pPr>
    </w:p>
    <w:p w14:paraId="044CF4DD" w14:textId="77777777" w:rsidR="00263762" w:rsidRDefault="00263762" w:rsidP="000E2C87">
      <w:pPr>
        <w:rPr>
          <w:b/>
          <w:bCs/>
          <w:sz w:val="28"/>
          <w:szCs w:val="28"/>
        </w:rPr>
      </w:pPr>
    </w:p>
    <w:p w14:paraId="06B790BF" w14:textId="77777777" w:rsidR="00263762" w:rsidRDefault="00263762" w:rsidP="000E2C87">
      <w:pPr>
        <w:rPr>
          <w:b/>
          <w:bCs/>
          <w:sz w:val="28"/>
          <w:szCs w:val="28"/>
        </w:rPr>
      </w:pPr>
    </w:p>
    <w:p w14:paraId="555FBA61" w14:textId="77777777" w:rsidR="00263762" w:rsidRDefault="00263762" w:rsidP="000E2C87">
      <w:pPr>
        <w:rPr>
          <w:b/>
          <w:bCs/>
          <w:sz w:val="28"/>
          <w:szCs w:val="28"/>
        </w:rPr>
      </w:pPr>
    </w:p>
    <w:p w14:paraId="56F480D0" w14:textId="4B389959" w:rsidR="00BA6504" w:rsidRDefault="00BA6504" w:rsidP="000E2C87">
      <w:pPr>
        <w:rPr>
          <w:b/>
          <w:bCs/>
          <w:sz w:val="28"/>
          <w:szCs w:val="28"/>
        </w:rPr>
      </w:pPr>
      <w:r w:rsidRPr="00BA6504">
        <w:rPr>
          <w:b/>
          <w:bCs/>
          <w:sz w:val="28"/>
          <w:szCs w:val="28"/>
        </w:rPr>
        <w:lastRenderedPageBreak/>
        <w:t xml:space="preserve"> WAP to find number is even or odd using ternary operator</w:t>
      </w:r>
    </w:p>
    <w:p w14:paraId="7CFE8134" w14:textId="77777777" w:rsidR="00BA6504" w:rsidRDefault="00BA6504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6320C6D" wp14:editId="39139242">
            <wp:extent cx="5943600" cy="1431290"/>
            <wp:effectExtent l="0" t="0" r="0" b="0"/>
            <wp:docPr id="17577661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66144" name="Picture 175776614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9955" w14:textId="09E84270" w:rsidR="00BA6504" w:rsidRDefault="00263762" w:rsidP="000E2C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E496BAD" wp14:editId="30CF7E09">
            <wp:extent cx="2505425" cy="438211"/>
            <wp:effectExtent l="0" t="0" r="9525" b="0"/>
            <wp:docPr id="7160861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86127" name="Picture 7160861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65C4" w14:textId="77777777" w:rsidR="00EA47F4" w:rsidRDefault="00EA47F4" w:rsidP="000E2C87"/>
    <w:p w14:paraId="4D9A2C04" w14:textId="609D58C9" w:rsidR="00BA6504" w:rsidRPr="00EA47F4" w:rsidRDefault="00BA6504" w:rsidP="000E2C87">
      <w:pPr>
        <w:rPr>
          <w:b/>
          <w:bCs/>
          <w:sz w:val="28"/>
          <w:szCs w:val="28"/>
        </w:rPr>
      </w:pPr>
      <w:r w:rsidRPr="00EA47F4">
        <w:rPr>
          <w:b/>
          <w:bCs/>
          <w:sz w:val="28"/>
          <w:szCs w:val="28"/>
        </w:rPr>
        <w:t>WAP to show</w:t>
      </w:r>
    </w:p>
    <w:p w14:paraId="2E978300" w14:textId="77777777" w:rsidR="00BA6504" w:rsidRDefault="00BA6504" w:rsidP="000A57F9">
      <w:pPr>
        <w:pStyle w:val="ListParagraph"/>
        <w:numPr>
          <w:ilvl w:val="0"/>
          <w:numId w:val="4"/>
        </w:numPr>
      </w:pPr>
      <w:r>
        <w:t xml:space="preserve">Monday to Sunday using switch case </w:t>
      </w:r>
    </w:p>
    <w:p w14:paraId="05895FE9" w14:textId="77777777" w:rsidR="00D702EE" w:rsidRDefault="00D702EE" w:rsidP="00D702EE">
      <w:r>
        <w:rPr>
          <w:noProof/>
          <w14:ligatures w14:val="standardContextual"/>
        </w:rPr>
        <w:drawing>
          <wp:inline distT="0" distB="0" distL="0" distR="0" wp14:anchorId="3EDEAD97" wp14:editId="7FB65BDC">
            <wp:extent cx="5144218" cy="4515480"/>
            <wp:effectExtent l="0" t="0" r="0" b="0"/>
            <wp:docPr id="92931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11879" name="Picture 92931187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9AFD" w14:textId="781D41B2" w:rsidR="00263762" w:rsidRDefault="00263762" w:rsidP="00D702EE">
      <w:pPr>
        <w:rPr>
          <w:b/>
          <w:bCs/>
          <w:sz w:val="28"/>
          <w:szCs w:val="28"/>
        </w:rPr>
      </w:pPr>
      <w:r w:rsidRPr="00263762">
        <w:rPr>
          <w:b/>
          <w:bCs/>
          <w:sz w:val="28"/>
          <w:szCs w:val="28"/>
        </w:rPr>
        <w:lastRenderedPageBreak/>
        <w:t>Output:</w:t>
      </w:r>
    </w:p>
    <w:p w14:paraId="590131FD" w14:textId="77777777" w:rsidR="00263762" w:rsidRPr="00263762" w:rsidRDefault="00263762" w:rsidP="00D702EE">
      <w:pPr>
        <w:rPr>
          <w:b/>
          <w:bCs/>
          <w:sz w:val="28"/>
          <w:szCs w:val="28"/>
        </w:rPr>
      </w:pPr>
    </w:p>
    <w:p w14:paraId="13403CD5" w14:textId="77777777" w:rsidR="00EA47F4" w:rsidRDefault="00EA47F4" w:rsidP="000A57F9"/>
    <w:p w14:paraId="304C6565" w14:textId="77777777" w:rsidR="00BA6504" w:rsidRDefault="00BA6504" w:rsidP="00D702EE">
      <w:pPr>
        <w:pStyle w:val="ListParagraph"/>
        <w:numPr>
          <w:ilvl w:val="0"/>
          <w:numId w:val="4"/>
        </w:numPr>
      </w:pPr>
      <w:r>
        <w:t>Vowel or Consonant using switch case</w:t>
      </w:r>
    </w:p>
    <w:p w14:paraId="7DDA99F9" w14:textId="77777777" w:rsidR="00D702EE" w:rsidRDefault="00D702EE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11EEF73E" wp14:editId="178FC3CB">
            <wp:extent cx="4782217" cy="5258534"/>
            <wp:effectExtent l="0" t="0" r="0" b="0"/>
            <wp:docPr id="15456709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70965" name="Picture 154567096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8025" w14:textId="0071AA33" w:rsidR="001C0389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39B0A7F" wp14:editId="0D9E20CC">
            <wp:extent cx="2476846" cy="457264"/>
            <wp:effectExtent l="0" t="0" r="0" b="0"/>
            <wp:docPr id="1529936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3631" name="Picture 15299363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E4D6" w14:textId="77777777" w:rsidR="00D702EE" w:rsidRDefault="00D702EE" w:rsidP="00D702EE">
      <w:pPr>
        <w:rPr>
          <w:b/>
          <w:bCs/>
          <w:sz w:val="28"/>
          <w:szCs w:val="28"/>
        </w:rPr>
      </w:pPr>
    </w:p>
    <w:p w14:paraId="66E5ACFD" w14:textId="77777777" w:rsidR="00EA47F4" w:rsidRDefault="00C43C0B" w:rsidP="00D702EE">
      <w:pPr>
        <w:rPr>
          <w:b/>
          <w:bCs/>
          <w:sz w:val="28"/>
          <w:szCs w:val="28"/>
        </w:rPr>
      </w:pPr>
      <w:r w:rsidRPr="00C43C0B">
        <w:rPr>
          <w:b/>
          <w:bCs/>
          <w:sz w:val="28"/>
          <w:szCs w:val="28"/>
        </w:rPr>
        <w:t xml:space="preserve"> </w:t>
      </w:r>
    </w:p>
    <w:p w14:paraId="365A9DB6" w14:textId="77777777" w:rsidR="00EA47F4" w:rsidRDefault="00EA47F4" w:rsidP="00D702EE">
      <w:pPr>
        <w:rPr>
          <w:b/>
          <w:bCs/>
          <w:sz w:val="28"/>
          <w:szCs w:val="28"/>
        </w:rPr>
      </w:pPr>
    </w:p>
    <w:p w14:paraId="243C075E" w14:textId="77777777" w:rsidR="00EA47F4" w:rsidRDefault="00EA47F4" w:rsidP="00D702EE">
      <w:pPr>
        <w:rPr>
          <w:b/>
          <w:bCs/>
          <w:sz w:val="28"/>
          <w:szCs w:val="28"/>
        </w:rPr>
      </w:pPr>
    </w:p>
    <w:p w14:paraId="6C77FEFB" w14:textId="77777777" w:rsidR="00EA47F4" w:rsidRDefault="00EA47F4" w:rsidP="00D702EE">
      <w:pPr>
        <w:rPr>
          <w:b/>
          <w:bCs/>
          <w:sz w:val="28"/>
          <w:szCs w:val="28"/>
        </w:rPr>
      </w:pPr>
    </w:p>
    <w:p w14:paraId="42AB9D29" w14:textId="77777777" w:rsidR="00EA47F4" w:rsidRDefault="00EA47F4" w:rsidP="00D702EE">
      <w:pPr>
        <w:rPr>
          <w:b/>
          <w:bCs/>
          <w:sz w:val="28"/>
          <w:szCs w:val="28"/>
        </w:rPr>
      </w:pPr>
    </w:p>
    <w:p w14:paraId="70BB30DB" w14:textId="77777777" w:rsidR="00EA47F4" w:rsidRDefault="00EA47F4" w:rsidP="00D702EE">
      <w:pPr>
        <w:rPr>
          <w:b/>
          <w:bCs/>
          <w:sz w:val="28"/>
          <w:szCs w:val="28"/>
        </w:rPr>
      </w:pPr>
    </w:p>
    <w:p w14:paraId="4EC4B77D" w14:textId="4CB9032A" w:rsidR="00D702EE" w:rsidRDefault="00C43C0B" w:rsidP="00D702EE">
      <w:pPr>
        <w:rPr>
          <w:b/>
          <w:bCs/>
          <w:sz w:val="28"/>
          <w:szCs w:val="28"/>
        </w:rPr>
      </w:pPr>
      <w:r w:rsidRPr="00C43C0B">
        <w:rPr>
          <w:b/>
          <w:bCs/>
          <w:sz w:val="28"/>
          <w:szCs w:val="28"/>
        </w:rPr>
        <w:t>WAP to print 972 to 897 using for loop</w:t>
      </w:r>
    </w:p>
    <w:p w14:paraId="6BC016C4" w14:textId="77777777" w:rsidR="00C43C0B" w:rsidRDefault="00C43C0B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0156F40E" wp14:editId="7FDD5E20">
            <wp:extent cx="3267531" cy="1876687"/>
            <wp:effectExtent l="0" t="0" r="9525" b="9525"/>
            <wp:docPr id="1778197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9724" name="Picture 1778197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495A" w14:textId="25AD3866" w:rsidR="001C0389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0159719B" wp14:editId="36DFA66C">
            <wp:extent cx="428625" cy="3990975"/>
            <wp:effectExtent l="0" t="0" r="9525" b="9525"/>
            <wp:docPr id="11867565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56536" name="Picture 118675653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6" cy="399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25E7" w14:textId="77777777" w:rsidR="00EA47F4" w:rsidRDefault="00EA47F4" w:rsidP="00D702EE">
      <w:pPr>
        <w:rPr>
          <w:b/>
          <w:bCs/>
          <w:sz w:val="28"/>
          <w:szCs w:val="28"/>
        </w:rPr>
      </w:pPr>
    </w:p>
    <w:p w14:paraId="03C03CC3" w14:textId="77777777" w:rsidR="00EA47F4" w:rsidRDefault="00EA47F4" w:rsidP="00D702EE">
      <w:pPr>
        <w:rPr>
          <w:b/>
          <w:bCs/>
          <w:sz w:val="28"/>
          <w:szCs w:val="28"/>
        </w:rPr>
      </w:pPr>
    </w:p>
    <w:p w14:paraId="43364DAC" w14:textId="16ACF1AD" w:rsidR="00C43C0B" w:rsidRDefault="00C43C0B" w:rsidP="00D702EE">
      <w:pPr>
        <w:rPr>
          <w:b/>
          <w:bCs/>
          <w:sz w:val="28"/>
          <w:szCs w:val="28"/>
        </w:rPr>
      </w:pPr>
      <w:r w:rsidRPr="00C43C0B">
        <w:rPr>
          <w:b/>
          <w:bCs/>
          <w:sz w:val="28"/>
          <w:szCs w:val="28"/>
        </w:rPr>
        <w:t xml:space="preserve">WAP to take 10 no. Input from user </w:t>
      </w:r>
      <w:r>
        <w:rPr>
          <w:b/>
          <w:bCs/>
          <w:sz w:val="28"/>
          <w:szCs w:val="28"/>
        </w:rPr>
        <w:t>and identify whether its odd or even</w:t>
      </w:r>
    </w:p>
    <w:p w14:paraId="154E8BB0" w14:textId="77777777" w:rsidR="00C43C0B" w:rsidRDefault="00C43C0B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6A70F5CC" wp14:editId="0A928860">
            <wp:extent cx="5943600" cy="1494155"/>
            <wp:effectExtent l="0" t="0" r="0" b="0"/>
            <wp:docPr id="6791738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73887" name="Picture 67917388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AE5E" w14:textId="3AC2926A" w:rsidR="00C43C0B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5577B7E2" wp14:editId="6CD64EF6">
            <wp:extent cx="2505425" cy="438211"/>
            <wp:effectExtent l="0" t="0" r="9525" b="0"/>
            <wp:docPr id="1191975617" name="Picture 119197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86127" name="Picture 7160861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7DB8" w14:textId="77777777" w:rsidR="001C0389" w:rsidRDefault="001C0389" w:rsidP="00D702EE">
      <w:pPr>
        <w:rPr>
          <w:b/>
          <w:bCs/>
          <w:sz w:val="28"/>
          <w:szCs w:val="28"/>
        </w:rPr>
      </w:pPr>
    </w:p>
    <w:p w14:paraId="359AEDF1" w14:textId="1B752072" w:rsidR="00C43C0B" w:rsidRDefault="00C43C0B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um of Odd and even numbers</w:t>
      </w:r>
    </w:p>
    <w:p w14:paraId="13A70D52" w14:textId="77777777" w:rsidR="00C43C0B" w:rsidRDefault="00C43C0B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286889E" wp14:editId="6E33E2A6">
            <wp:extent cx="5134692" cy="5058481"/>
            <wp:effectExtent l="0" t="0" r="8890" b="8890"/>
            <wp:docPr id="13117338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33804" name="Picture 131173380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CEC5" w14:textId="012D61DB" w:rsidR="00C43C0B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450FB5E5" wp14:editId="5A9C941E">
            <wp:extent cx="1790950" cy="895475"/>
            <wp:effectExtent l="0" t="0" r="0" b="0"/>
            <wp:docPr id="2611655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65597" name="Picture 26116559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8AF3" w14:textId="77777777" w:rsidR="00EA47F4" w:rsidRDefault="00EA47F4" w:rsidP="00D702EE">
      <w:pPr>
        <w:rPr>
          <w:b/>
          <w:bCs/>
          <w:sz w:val="28"/>
          <w:szCs w:val="28"/>
        </w:rPr>
      </w:pPr>
    </w:p>
    <w:p w14:paraId="27A3542B" w14:textId="77777777" w:rsidR="00EA47F4" w:rsidRDefault="00EA47F4" w:rsidP="00D702EE">
      <w:pPr>
        <w:rPr>
          <w:b/>
          <w:bCs/>
          <w:sz w:val="28"/>
          <w:szCs w:val="28"/>
        </w:rPr>
      </w:pPr>
    </w:p>
    <w:p w14:paraId="2E195853" w14:textId="77777777" w:rsidR="00EA47F4" w:rsidRDefault="00EA47F4" w:rsidP="00D702EE">
      <w:pPr>
        <w:rPr>
          <w:b/>
          <w:bCs/>
          <w:sz w:val="28"/>
          <w:szCs w:val="28"/>
        </w:rPr>
      </w:pPr>
    </w:p>
    <w:p w14:paraId="43DFE167" w14:textId="77777777" w:rsidR="00EA47F4" w:rsidRDefault="00EA47F4" w:rsidP="00D702EE">
      <w:pPr>
        <w:rPr>
          <w:b/>
          <w:bCs/>
          <w:sz w:val="28"/>
          <w:szCs w:val="28"/>
        </w:rPr>
      </w:pPr>
    </w:p>
    <w:p w14:paraId="1A4301B6" w14:textId="77777777" w:rsidR="00EA47F4" w:rsidRDefault="00EA47F4" w:rsidP="00D702EE">
      <w:pPr>
        <w:rPr>
          <w:b/>
          <w:bCs/>
          <w:sz w:val="28"/>
          <w:szCs w:val="28"/>
        </w:rPr>
      </w:pPr>
    </w:p>
    <w:p w14:paraId="3F257DCD" w14:textId="77777777" w:rsidR="00EA47F4" w:rsidRDefault="00EA47F4" w:rsidP="00D702EE">
      <w:pPr>
        <w:rPr>
          <w:b/>
          <w:bCs/>
          <w:sz w:val="28"/>
          <w:szCs w:val="28"/>
        </w:rPr>
      </w:pPr>
    </w:p>
    <w:p w14:paraId="772B73E7" w14:textId="77777777" w:rsidR="00EA47F4" w:rsidRDefault="00EA47F4" w:rsidP="00D702EE">
      <w:pPr>
        <w:rPr>
          <w:b/>
          <w:bCs/>
          <w:sz w:val="28"/>
          <w:szCs w:val="28"/>
        </w:rPr>
      </w:pPr>
    </w:p>
    <w:p w14:paraId="22271616" w14:textId="1C580102" w:rsidR="00C43C0B" w:rsidRDefault="00C43C0B" w:rsidP="00D702EE">
      <w:pPr>
        <w:rPr>
          <w:b/>
          <w:bCs/>
          <w:sz w:val="28"/>
          <w:szCs w:val="28"/>
        </w:rPr>
      </w:pPr>
      <w:r w:rsidRPr="00C43C0B">
        <w:rPr>
          <w:b/>
          <w:bCs/>
          <w:sz w:val="28"/>
          <w:szCs w:val="28"/>
        </w:rPr>
        <w:t>WAP to print factorial of given number</w:t>
      </w:r>
    </w:p>
    <w:p w14:paraId="50871E83" w14:textId="77777777" w:rsidR="00C43C0B" w:rsidRDefault="0070736E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578ADE8F" wp14:editId="0588EF4A">
            <wp:extent cx="5029902" cy="2486372"/>
            <wp:effectExtent l="0" t="0" r="0" b="9525"/>
            <wp:docPr id="5461633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63381" name="Picture 54616338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5D3B" w14:textId="43877BAF" w:rsidR="0070736E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FA0AEC8" wp14:editId="0177C28D">
            <wp:extent cx="5943600" cy="3106420"/>
            <wp:effectExtent l="0" t="0" r="0" b="0"/>
            <wp:docPr id="1888927143" name="Picture 14" descr="C:\Users\Princy Patel\Desktop\CMPG\C Language\C\27factorial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27143" name="Picture 1888927143" descr="C:\Users\Princy Patel\Desktop\CMPG\C Language\C\27factorial.ex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73A5" w14:textId="77777777" w:rsidR="00EA47F4" w:rsidRDefault="00EA47F4" w:rsidP="00D702EE">
      <w:pPr>
        <w:rPr>
          <w:b/>
          <w:bCs/>
          <w:sz w:val="28"/>
          <w:szCs w:val="28"/>
        </w:rPr>
      </w:pPr>
    </w:p>
    <w:p w14:paraId="4460A4D9" w14:textId="77777777" w:rsidR="00EA47F4" w:rsidRDefault="00EA47F4" w:rsidP="00D702EE">
      <w:pPr>
        <w:rPr>
          <w:b/>
          <w:bCs/>
          <w:sz w:val="28"/>
          <w:szCs w:val="28"/>
        </w:rPr>
      </w:pPr>
    </w:p>
    <w:p w14:paraId="24C791E1" w14:textId="34087AED" w:rsidR="0070736E" w:rsidRDefault="0070736E" w:rsidP="00D702EE">
      <w:pPr>
        <w:rPr>
          <w:b/>
          <w:bCs/>
          <w:sz w:val="28"/>
          <w:szCs w:val="28"/>
        </w:rPr>
      </w:pPr>
      <w:r w:rsidRPr="0070736E">
        <w:rPr>
          <w:b/>
          <w:bCs/>
          <w:sz w:val="28"/>
          <w:szCs w:val="28"/>
        </w:rPr>
        <w:lastRenderedPageBreak/>
        <w:t>WAP to print Fibonacci series up to given numbers</w:t>
      </w:r>
    </w:p>
    <w:p w14:paraId="1734185E" w14:textId="77777777" w:rsidR="0070736E" w:rsidRDefault="0070736E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7150AD77" wp14:editId="3F1BA84A">
            <wp:extent cx="3410426" cy="2715004"/>
            <wp:effectExtent l="0" t="0" r="0" b="9525"/>
            <wp:docPr id="13361700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70010" name="Picture 133617001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4FA7" w14:textId="30A85138" w:rsidR="001C0389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7BD50B35" w14:textId="77777777" w:rsidR="001C0389" w:rsidRDefault="001C0389" w:rsidP="00D702EE">
      <w:pPr>
        <w:rPr>
          <w:b/>
          <w:bCs/>
          <w:sz w:val="28"/>
          <w:szCs w:val="28"/>
        </w:rPr>
      </w:pPr>
    </w:p>
    <w:p w14:paraId="44978765" w14:textId="77777777" w:rsidR="0070736E" w:rsidRDefault="0070736E" w:rsidP="00D702EE">
      <w:pPr>
        <w:rPr>
          <w:b/>
          <w:bCs/>
          <w:sz w:val="28"/>
          <w:szCs w:val="28"/>
        </w:rPr>
      </w:pPr>
    </w:p>
    <w:p w14:paraId="1AFDA87F" w14:textId="77777777" w:rsidR="00EA47F4" w:rsidRDefault="00EA47F4" w:rsidP="00D702EE">
      <w:pPr>
        <w:rPr>
          <w:b/>
          <w:bCs/>
          <w:sz w:val="28"/>
          <w:szCs w:val="28"/>
        </w:rPr>
      </w:pPr>
    </w:p>
    <w:p w14:paraId="7B10FF05" w14:textId="77777777" w:rsidR="00EA47F4" w:rsidRDefault="00EA47F4" w:rsidP="00D702EE">
      <w:pPr>
        <w:rPr>
          <w:b/>
          <w:bCs/>
          <w:sz w:val="28"/>
          <w:szCs w:val="28"/>
        </w:rPr>
      </w:pPr>
    </w:p>
    <w:p w14:paraId="0431FED8" w14:textId="1035CD48" w:rsidR="0070736E" w:rsidRDefault="0070736E" w:rsidP="00D702EE">
      <w:pPr>
        <w:rPr>
          <w:b/>
          <w:bCs/>
          <w:sz w:val="28"/>
          <w:szCs w:val="28"/>
        </w:rPr>
      </w:pPr>
      <w:r w:rsidRPr="0070736E">
        <w:rPr>
          <w:b/>
          <w:bCs/>
          <w:sz w:val="28"/>
          <w:szCs w:val="28"/>
        </w:rPr>
        <w:t>WAP to print number in reverse order e.g.: number = 64728 ---&gt; reverse = 82746</w:t>
      </w:r>
    </w:p>
    <w:p w14:paraId="0D0A4D15" w14:textId="77777777" w:rsidR="0070736E" w:rsidRDefault="0070736E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313F4AE" wp14:editId="4F9E69DD">
            <wp:extent cx="3543795" cy="2667372"/>
            <wp:effectExtent l="0" t="0" r="0" b="0"/>
            <wp:docPr id="13326754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75430" name="Picture 13326754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5141" w14:textId="44D47783" w:rsidR="001C0389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  <w:r>
        <w:rPr>
          <w:b/>
          <w:bCs/>
          <w:sz w:val="28"/>
          <w:szCs w:val="28"/>
        </w:rPr>
        <w:br/>
      </w:r>
    </w:p>
    <w:p w14:paraId="5F3BE356" w14:textId="77777777" w:rsidR="0070736E" w:rsidRDefault="0070736E" w:rsidP="00D702EE">
      <w:pPr>
        <w:rPr>
          <w:b/>
          <w:bCs/>
          <w:sz w:val="28"/>
          <w:szCs w:val="28"/>
        </w:rPr>
      </w:pPr>
    </w:p>
    <w:p w14:paraId="67E81FF9" w14:textId="77777777" w:rsidR="00EA47F4" w:rsidRDefault="00EA47F4" w:rsidP="00D702EE">
      <w:pPr>
        <w:rPr>
          <w:b/>
          <w:bCs/>
          <w:sz w:val="28"/>
          <w:szCs w:val="28"/>
        </w:rPr>
      </w:pPr>
    </w:p>
    <w:p w14:paraId="178D49BD" w14:textId="5614680A" w:rsidR="0070736E" w:rsidRDefault="0070736E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tterns:</w:t>
      </w:r>
    </w:p>
    <w:p w14:paraId="225295ED" w14:textId="77777777" w:rsidR="0070736E" w:rsidRDefault="0070736E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ll pyramid:</w:t>
      </w:r>
    </w:p>
    <w:p w14:paraId="554E7CC3" w14:textId="77777777" w:rsidR="0070736E" w:rsidRDefault="0070736E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0B501509" wp14:editId="1A43B444">
            <wp:extent cx="3086531" cy="3677163"/>
            <wp:effectExtent l="0" t="0" r="0" b="0"/>
            <wp:docPr id="10781617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61780" name="Picture 107816178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F057" w14:textId="5B38F712" w:rsidR="001C0389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36B58C3" wp14:editId="0525178A">
            <wp:extent cx="5943600" cy="3106420"/>
            <wp:effectExtent l="0" t="0" r="0" b="0"/>
            <wp:docPr id="148437873" name="Picture 15" descr="C:\Users\Princy Patel\Desktop\CMPG\C Language\C++\36fullpyrami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7873" name="Picture 148437873" descr="C:\Users\Princy Patel\Desktop\CMPG\C Language\C++\36fullpyramid.ex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329C" w14:textId="77777777" w:rsidR="008466B0" w:rsidRDefault="008466B0" w:rsidP="00D702EE">
      <w:pPr>
        <w:rPr>
          <w:b/>
          <w:bCs/>
          <w:sz w:val="28"/>
          <w:szCs w:val="28"/>
        </w:rPr>
      </w:pPr>
    </w:p>
    <w:p w14:paraId="2B43687C" w14:textId="77777777" w:rsidR="008466B0" w:rsidRDefault="008466B0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phabets:</w:t>
      </w:r>
    </w:p>
    <w:p w14:paraId="540C2068" w14:textId="77777777" w:rsidR="008466B0" w:rsidRDefault="008466B0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2675ECF" wp14:editId="42ACF754">
            <wp:extent cx="2896004" cy="2381582"/>
            <wp:effectExtent l="0" t="0" r="0" b="0"/>
            <wp:docPr id="1916523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23047" name="Picture 191652304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1F4E" w14:textId="77777777" w:rsidR="00575238" w:rsidRDefault="00575238" w:rsidP="00D702EE">
      <w:pPr>
        <w:rPr>
          <w:b/>
          <w:bCs/>
          <w:sz w:val="28"/>
          <w:szCs w:val="28"/>
        </w:rPr>
      </w:pPr>
    </w:p>
    <w:p w14:paraId="12DB3056" w14:textId="77777777" w:rsidR="00575238" w:rsidRDefault="00575238" w:rsidP="00D702EE">
      <w:pPr>
        <w:rPr>
          <w:b/>
          <w:bCs/>
          <w:sz w:val="28"/>
          <w:szCs w:val="28"/>
        </w:rPr>
      </w:pPr>
    </w:p>
    <w:p w14:paraId="33FAE795" w14:textId="77777777" w:rsidR="00575238" w:rsidRDefault="00575238" w:rsidP="00D702EE">
      <w:pPr>
        <w:rPr>
          <w:b/>
          <w:bCs/>
          <w:sz w:val="28"/>
          <w:szCs w:val="28"/>
        </w:rPr>
      </w:pPr>
    </w:p>
    <w:p w14:paraId="1154E042" w14:textId="77777777" w:rsidR="00575238" w:rsidRDefault="00575238" w:rsidP="00D702EE">
      <w:pPr>
        <w:rPr>
          <w:b/>
          <w:bCs/>
          <w:sz w:val="28"/>
          <w:szCs w:val="28"/>
        </w:rPr>
      </w:pPr>
    </w:p>
    <w:p w14:paraId="316AB2B2" w14:textId="77777777" w:rsidR="00575238" w:rsidRDefault="00575238" w:rsidP="00D702EE">
      <w:pPr>
        <w:rPr>
          <w:b/>
          <w:bCs/>
          <w:sz w:val="28"/>
          <w:szCs w:val="28"/>
        </w:rPr>
      </w:pPr>
    </w:p>
    <w:p w14:paraId="02A30B0B" w14:textId="002BF535" w:rsidR="00575238" w:rsidRDefault="00575238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</w:p>
    <w:p w14:paraId="70441AEF" w14:textId="2857A39F" w:rsidR="008466B0" w:rsidRDefault="00575238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452CC32F" wp14:editId="26A0482D">
            <wp:extent cx="5943600" cy="3106420"/>
            <wp:effectExtent l="0" t="0" r="0" b="0"/>
            <wp:docPr id="244769519" name="Picture 16" descr="C:\Users\Princy Patel\Desktop\CMPG\C Language\C\38alpha2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69519" name="Picture 244769519" descr="C:\Users\Princy Patel\Desktop\CMPG\C Language\C\38alpha2.ex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592C" w14:textId="77777777" w:rsidR="00575238" w:rsidRDefault="00575238" w:rsidP="00D702EE">
      <w:pPr>
        <w:rPr>
          <w:b/>
          <w:bCs/>
          <w:sz w:val="28"/>
          <w:szCs w:val="28"/>
        </w:rPr>
      </w:pPr>
    </w:p>
    <w:p w14:paraId="2D74CF36" w14:textId="77777777" w:rsidR="00575238" w:rsidRDefault="00575238" w:rsidP="00D702EE">
      <w:pPr>
        <w:rPr>
          <w:b/>
          <w:bCs/>
          <w:sz w:val="28"/>
          <w:szCs w:val="28"/>
        </w:rPr>
      </w:pPr>
    </w:p>
    <w:p w14:paraId="55B23648" w14:textId="77777777" w:rsidR="00575238" w:rsidRDefault="00575238" w:rsidP="00D702EE">
      <w:pPr>
        <w:rPr>
          <w:b/>
          <w:bCs/>
          <w:sz w:val="28"/>
          <w:szCs w:val="28"/>
        </w:rPr>
      </w:pPr>
    </w:p>
    <w:p w14:paraId="499B8ED3" w14:textId="77777777" w:rsidR="00575238" w:rsidRDefault="00575238" w:rsidP="00D702EE">
      <w:pPr>
        <w:rPr>
          <w:b/>
          <w:bCs/>
          <w:sz w:val="28"/>
          <w:szCs w:val="28"/>
        </w:rPr>
      </w:pPr>
    </w:p>
    <w:p w14:paraId="7FCA24E7" w14:textId="76EEFE38" w:rsidR="008466B0" w:rsidRDefault="008466B0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09919FA" wp14:editId="0C8631BD">
            <wp:extent cx="3982006" cy="3343742"/>
            <wp:effectExtent l="0" t="0" r="0" b="9525"/>
            <wp:docPr id="767805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0523" name="Picture 7678052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8913" w14:textId="77777777" w:rsidR="00575238" w:rsidRDefault="00575238" w:rsidP="00D702EE">
      <w:pPr>
        <w:rPr>
          <w:b/>
          <w:bCs/>
          <w:sz w:val="28"/>
          <w:szCs w:val="28"/>
        </w:rPr>
      </w:pPr>
    </w:p>
    <w:p w14:paraId="13B8FC40" w14:textId="77777777" w:rsidR="00575238" w:rsidRDefault="00575238" w:rsidP="005752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26A8A51F" w14:textId="005DE8AC" w:rsidR="00575238" w:rsidRDefault="00575238" w:rsidP="0057523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DB3CC9A" wp14:editId="6676995D">
            <wp:extent cx="5943600" cy="3106420"/>
            <wp:effectExtent l="0" t="0" r="0" b="0"/>
            <wp:docPr id="1080044395" name="Picture 17" descr="C:\Users\Princy Patel\Desktop\CMPG\C Language\C\34alpha1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44395" name="Picture 1080044395" descr="C:\Users\Princy Patel\Desktop\CMPG\C Language\C\34alpha1.ex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EF74" w14:textId="77777777" w:rsidR="00575238" w:rsidRDefault="00575238" w:rsidP="00D702EE">
      <w:pPr>
        <w:rPr>
          <w:b/>
          <w:bCs/>
          <w:sz w:val="28"/>
          <w:szCs w:val="28"/>
        </w:rPr>
      </w:pPr>
    </w:p>
    <w:p w14:paraId="08F6A948" w14:textId="77777777" w:rsidR="008466B0" w:rsidRDefault="008466B0" w:rsidP="00D702EE">
      <w:pPr>
        <w:rPr>
          <w:b/>
          <w:bCs/>
          <w:sz w:val="28"/>
          <w:szCs w:val="28"/>
        </w:rPr>
      </w:pPr>
    </w:p>
    <w:p w14:paraId="0493E412" w14:textId="77777777" w:rsidR="00EA47F4" w:rsidRDefault="00EA47F4" w:rsidP="00D702EE">
      <w:pPr>
        <w:rPr>
          <w:b/>
          <w:bCs/>
          <w:sz w:val="28"/>
          <w:szCs w:val="28"/>
        </w:rPr>
      </w:pPr>
    </w:p>
    <w:p w14:paraId="195E7E1B" w14:textId="77777777" w:rsidR="00EA47F4" w:rsidRDefault="00EA47F4" w:rsidP="00D702EE">
      <w:pPr>
        <w:rPr>
          <w:b/>
          <w:bCs/>
          <w:sz w:val="28"/>
          <w:szCs w:val="28"/>
        </w:rPr>
      </w:pPr>
    </w:p>
    <w:p w14:paraId="1EEE99FA" w14:textId="77777777" w:rsidR="00EA47F4" w:rsidRDefault="00EA47F4" w:rsidP="00D702EE">
      <w:pPr>
        <w:rPr>
          <w:b/>
          <w:bCs/>
          <w:sz w:val="28"/>
          <w:szCs w:val="28"/>
        </w:rPr>
      </w:pPr>
    </w:p>
    <w:p w14:paraId="79C8F044" w14:textId="591893E5" w:rsidR="008466B0" w:rsidRDefault="008466B0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umber:</w:t>
      </w:r>
    </w:p>
    <w:p w14:paraId="2CB65AFD" w14:textId="77777777" w:rsidR="008466B0" w:rsidRDefault="008466B0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132ECFB2" wp14:editId="05E288D7">
            <wp:extent cx="4067743" cy="3153215"/>
            <wp:effectExtent l="0" t="0" r="9525" b="9525"/>
            <wp:docPr id="17140464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46479" name="Picture 171404647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F60D" w14:textId="77777777" w:rsidR="00575238" w:rsidRDefault="00575238" w:rsidP="005752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1C607165" w14:textId="635CE515" w:rsidR="00575238" w:rsidRDefault="00575238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7DCD3689" wp14:editId="371D2E3D">
            <wp:extent cx="5943600" cy="3106420"/>
            <wp:effectExtent l="0" t="0" r="0" b="0"/>
            <wp:docPr id="889581732" name="Picture 18" descr="C:\Users\Princy Patel\Desktop\CMPG\C Language\C\37number1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81732" name="Picture 889581732" descr="C:\Users\Princy Patel\Desktop\CMPG\C Language\C\37number1.ex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602B" w14:textId="0F59ACCF" w:rsidR="008466B0" w:rsidRDefault="00575238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7E473592" wp14:editId="1CE8ED28">
            <wp:extent cx="3229426" cy="3696216"/>
            <wp:effectExtent l="0" t="0" r="9525" b="0"/>
            <wp:docPr id="64662196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21965" name="Picture 64662196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8873" w14:textId="5CF6E7D1" w:rsidR="00575238" w:rsidRDefault="00575238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0728168B" wp14:editId="3565DCD2">
            <wp:extent cx="647790" cy="885949"/>
            <wp:effectExtent l="0" t="0" r="0" b="9525"/>
            <wp:docPr id="67993901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39012" name="Picture 67993901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C339" w14:textId="77777777" w:rsidR="005C4312" w:rsidRDefault="005C4312" w:rsidP="00D702EE">
      <w:pPr>
        <w:rPr>
          <w:b/>
          <w:bCs/>
          <w:sz w:val="28"/>
          <w:szCs w:val="28"/>
        </w:rPr>
      </w:pPr>
    </w:p>
    <w:p w14:paraId="0614F592" w14:textId="77777777" w:rsidR="00EA47F4" w:rsidRDefault="00EA47F4" w:rsidP="00D702EE">
      <w:pPr>
        <w:rPr>
          <w:b/>
          <w:bCs/>
          <w:sz w:val="28"/>
          <w:szCs w:val="28"/>
        </w:rPr>
      </w:pPr>
    </w:p>
    <w:p w14:paraId="52362FBD" w14:textId="77777777" w:rsidR="00575238" w:rsidRDefault="00575238" w:rsidP="00D702EE">
      <w:pPr>
        <w:rPr>
          <w:b/>
          <w:bCs/>
          <w:sz w:val="28"/>
          <w:szCs w:val="28"/>
        </w:rPr>
      </w:pPr>
    </w:p>
    <w:p w14:paraId="341180B7" w14:textId="77777777" w:rsidR="00575238" w:rsidRDefault="00575238" w:rsidP="00D702EE">
      <w:pPr>
        <w:rPr>
          <w:b/>
          <w:bCs/>
          <w:sz w:val="28"/>
          <w:szCs w:val="28"/>
        </w:rPr>
      </w:pPr>
    </w:p>
    <w:p w14:paraId="400E6CF4" w14:textId="77777777" w:rsidR="00575238" w:rsidRDefault="00575238" w:rsidP="00D702EE">
      <w:pPr>
        <w:rPr>
          <w:b/>
          <w:bCs/>
          <w:sz w:val="28"/>
          <w:szCs w:val="28"/>
        </w:rPr>
      </w:pPr>
    </w:p>
    <w:p w14:paraId="5639B5BA" w14:textId="77777777" w:rsidR="00575238" w:rsidRDefault="00575238" w:rsidP="00D702EE">
      <w:pPr>
        <w:rPr>
          <w:b/>
          <w:bCs/>
          <w:sz w:val="28"/>
          <w:szCs w:val="28"/>
        </w:rPr>
      </w:pPr>
    </w:p>
    <w:p w14:paraId="5DF1B871" w14:textId="77777777" w:rsidR="00575238" w:rsidRDefault="00575238" w:rsidP="00D702EE">
      <w:pPr>
        <w:rPr>
          <w:b/>
          <w:bCs/>
          <w:sz w:val="28"/>
          <w:szCs w:val="28"/>
        </w:rPr>
      </w:pPr>
    </w:p>
    <w:p w14:paraId="654E6314" w14:textId="77777777" w:rsidR="00575238" w:rsidRDefault="00575238" w:rsidP="00D702EE">
      <w:pPr>
        <w:rPr>
          <w:b/>
          <w:bCs/>
          <w:sz w:val="28"/>
          <w:szCs w:val="28"/>
        </w:rPr>
      </w:pPr>
    </w:p>
    <w:p w14:paraId="125A9A16" w14:textId="77777777" w:rsidR="00575238" w:rsidRDefault="00575238" w:rsidP="00D702EE">
      <w:pPr>
        <w:rPr>
          <w:b/>
          <w:bCs/>
          <w:sz w:val="28"/>
          <w:szCs w:val="28"/>
        </w:rPr>
      </w:pPr>
    </w:p>
    <w:p w14:paraId="14D647F3" w14:textId="0B3BDB59" w:rsidR="005C4312" w:rsidRDefault="005C4312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AP to print table up to given number</w:t>
      </w:r>
    </w:p>
    <w:p w14:paraId="03CB9A20" w14:textId="77777777" w:rsidR="00575238" w:rsidRDefault="004E3A1A" w:rsidP="0057523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67D2D0DE" wp14:editId="44505BCB">
            <wp:extent cx="4220164" cy="2486372"/>
            <wp:effectExtent l="0" t="0" r="9525" b="9525"/>
            <wp:docPr id="95176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68893" name="Picture 95176889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5F63" w14:textId="06B5B41E" w:rsidR="00575238" w:rsidRDefault="00575238" w:rsidP="00575238">
      <w:pPr>
        <w:rPr>
          <w:b/>
          <w:bCs/>
          <w:sz w:val="28"/>
          <w:szCs w:val="28"/>
        </w:rPr>
      </w:pPr>
      <w:r w:rsidRPr="0057523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utput:</w:t>
      </w:r>
    </w:p>
    <w:p w14:paraId="3A132CC8" w14:textId="1ED03F59" w:rsidR="00575238" w:rsidRDefault="00575238" w:rsidP="0057523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61AE970" wp14:editId="08DDB153">
            <wp:extent cx="2038635" cy="1886213"/>
            <wp:effectExtent l="0" t="0" r="0" b="0"/>
            <wp:docPr id="67458994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89943" name="Picture 67458994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628C" w14:textId="19820F84" w:rsidR="00575238" w:rsidRDefault="00575238" w:rsidP="00D702EE">
      <w:pPr>
        <w:rPr>
          <w:b/>
          <w:bCs/>
          <w:sz w:val="28"/>
          <w:szCs w:val="28"/>
        </w:rPr>
      </w:pPr>
    </w:p>
    <w:p w14:paraId="69D4A5F8" w14:textId="77777777" w:rsidR="00575238" w:rsidRDefault="00575238" w:rsidP="00D702EE">
      <w:pPr>
        <w:rPr>
          <w:b/>
          <w:bCs/>
          <w:sz w:val="28"/>
          <w:szCs w:val="28"/>
        </w:rPr>
      </w:pPr>
    </w:p>
    <w:p w14:paraId="3E85B103" w14:textId="77777777" w:rsidR="004E3A1A" w:rsidRDefault="004E3A1A" w:rsidP="00D702EE">
      <w:pPr>
        <w:rPr>
          <w:b/>
          <w:bCs/>
          <w:sz w:val="28"/>
          <w:szCs w:val="28"/>
        </w:rPr>
      </w:pPr>
    </w:p>
    <w:p w14:paraId="43847F07" w14:textId="77777777" w:rsidR="004E3A1A" w:rsidRDefault="004E3A1A" w:rsidP="00D702EE">
      <w:pPr>
        <w:rPr>
          <w:b/>
          <w:bCs/>
          <w:sz w:val="28"/>
          <w:szCs w:val="28"/>
        </w:rPr>
      </w:pPr>
    </w:p>
    <w:p w14:paraId="63EF3DAA" w14:textId="77777777" w:rsidR="008466B0" w:rsidRPr="0070736E" w:rsidRDefault="008466B0" w:rsidP="00D702EE">
      <w:pPr>
        <w:rPr>
          <w:b/>
          <w:bCs/>
          <w:sz w:val="28"/>
          <w:szCs w:val="28"/>
        </w:rPr>
      </w:pPr>
    </w:p>
    <w:sectPr w:rsidR="008466B0" w:rsidRPr="007073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6391B"/>
    <w:multiLevelType w:val="hybridMultilevel"/>
    <w:tmpl w:val="AE5C7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943AD"/>
    <w:multiLevelType w:val="hybridMultilevel"/>
    <w:tmpl w:val="BB10E2B2"/>
    <w:lvl w:ilvl="0" w:tplc="4BAA1F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ABA21D8"/>
    <w:multiLevelType w:val="hybridMultilevel"/>
    <w:tmpl w:val="7DFC8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F3D7F"/>
    <w:multiLevelType w:val="hybridMultilevel"/>
    <w:tmpl w:val="E26E4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8401">
    <w:abstractNumId w:val="2"/>
  </w:num>
  <w:num w:numId="2" w16cid:durableId="847721541">
    <w:abstractNumId w:val="3"/>
  </w:num>
  <w:num w:numId="3" w16cid:durableId="959216233">
    <w:abstractNumId w:val="0"/>
  </w:num>
  <w:num w:numId="4" w16cid:durableId="1900483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9B"/>
    <w:rsid w:val="000A57F9"/>
    <w:rsid w:val="000E2C87"/>
    <w:rsid w:val="001C0389"/>
    <w:rsid w:val="001C0B80"/>
    <w:rsid w:val="00263762"/>
    <w:rsid w:val="003417CD"/>
    <w:rsid w:val="004E3A1A"/>
    <w:rsid w:val="00575238"/>
    <w:rsid w:val="005847BD"/>
    <w:rsid w:val="0059113A"/>
    <w:rsid w:val="005C4312"/>
    <w:rsid w:val="0070736E"/>
    <w:rsid w:val="007B2204"/>
    <w:rsid w:val="008466B0"/>
    <w:rsid w:val="00B772D0"/>
    <w:rsid w:val="00BA6504"/>
    <w:rsid w:val="00BE1E9B"/>
    <w:rsid w:val="00BF2797"/>
    <w:rsid w:val="00C43C0B"/>
    <w:rsid w:val="00D668F2"/>
    <w:rsid w:val="00D702EE"/>
    <w:rsid w:val="00EA47F4"/>
    <w:rsid w:val="00EE2D62"/>
    <w:rsid w:val="00F6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5C82B"/>
  <w15:docId w15:val="{262647DF-0772-4434-97F4-C9881DB6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E9B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E9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E9B"/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1E9B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BE1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9" Type="http://schemas.openxmlformats.org/officeDocument/2006/relationships/image" Target="media/image34.tmp"/><Relationship Id="rId21" Type="http://schemas.openxmlformats.org/officeDocument/2006/relationships/image" Target="media/image16.tmp"/><Relationship Id="rId34" Type="http://schemas.openxmlformats.org/officeDocument/2006/relationships/image" Target="media/image29.tmp"/><Relationship Id="rId42" Type="http://schemas.openxmlformats.org/officeDocument/2006/relationships/image" Target="media/image37.tmp"/><Relationship Id="rId47" Type="http://schemas.openxmlformats.org/officeDocument/2006/relationships/image" Target="media/image42.tmp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9" Type="http://schemas.openxmlformats.org/officeDocument/2006/relationships/image" Target="media/image24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40" Type="http://schemas.openxmlformats.org/officeDocument/2006/relationships/image" Target="media/image35.tmp"/><Relationship Id="rId45" Type="http://schemas.openxmlformats.org/officeDocument/2006/relationships/image" Target="media/image40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image" Target="media/image31.tmp"/><Relationship Id="rId49" Type="http://schemas.openxmlformats.org/officeDocument/2006/relationships/fontTable" Target="fontTable.xml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4" Type="http://schemas.openxmlformats.org/officeDocument/2006/relationships/image" Target="media/image39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image" Target="media/image30.tmp"/><Relationship Id="rId43" Type="http://schemas.openxmlformats.org/officeDocument/2006/relationships/image" Target="media/image38.tmp"/><Relationship Id="rId48" Type="http://schemas.openxmlformats.org/officeDocument/2006/relationships/image" Target="media/image43.tmp"/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38" Type="http://schemas.openxmlformats.org/officeDocument/2006/relationships/image" Target="media/image33.tmp"/><Relationship Id="rId46" Type="http://schemas.openxmlformats.org/officeDocument/2006/relationships/image" Target="media/image41.tmp"/><Relationship Id="rId20" Type="http://schemas.openxmlformats.org/officeDocument/2006/relationships/image" Target="media/image15.tmp"/><Relationship Id="rId41" Type="http://schemas.openxmlformats.org/officeDocument/2006/relationships/image" Target="media/image36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0F832-E42D-4F8D-BF5E-1A07AD28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y Patel</dc:creator>
  <cp:keywords/>
  <dc:description/>
  <cp:lastModifiedBy>Rushil Patel</cp:lastModifiedBy>
  <cp:revision>15</cp:revision>
  <dcterms:created xsi:type="dcterms:W3CDTF">2023-06-12T14:41:00Z</dcterms:created>
  <dcterms:modified xsi:type="dcterms:W3CDTF">2023-06-28T11:53:00Z</dcterms:modified>
</cp:coreProperties>
</file>